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043" w:type="dxa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843"/>
        <w:gridCol w:w="850"/>
        <w:gridCol w:w="3544"/>
        <w:gridCol w:w="2126"/>
        <w:gridCol w:w="850"/>
      </w:tblGrid>
      <w:tr w:rsidR="007C5FB9" w:rsidRPr="00153CD6" w14:paraId="77187CF6" w14:textId="77777777" w:rsidTr="007C5FB9">
        <w:trPr>
          <w:trHeight w:val="7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9A3133A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1025651A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hỉ số/Chỉ số thành phầ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9224684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iệu kê khai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02F7EA7B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ối đa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7BEB30D2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Cách xác định và tính điểm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4F393497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ài liệu kiểm chứng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  <w:hideMark/>
          </w:tcPr>
          <w:p w14:paraId="60A362F7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iểm tự đánh giá</w:t>
            </w:r>
          </w:p>
        </w:tc>
      </w:tr>
      <w:tr w:rsidR="007C5FB9" w:rsidRPr="00153CD6" w14:paraId="0D85376B" w14:textId="77777777" w:rsidTr="007C5FB9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E467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00C8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ạ tầng s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31CC8" w14:textId="37D95FA1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FCEC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7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AC287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D7D4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82B5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cuoicung.Hatangso]]</w:t>
            </w:r>
          </w:p>
        </w:tc>
      </w:tr>
      <w:tr w:rsidR="007C5FB9" w:rsidRPr="00153CD6" w14:paraId="0285FD4F" w14:textId="77777777" w:rsidTr="007C5FB9">
        <w:trPr>
          <w:trHeight w:val="25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BB94B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5FA4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CBCC của cơ quan, đơn vị được trang bị máy tí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18C87" w14:textId="77777777" w:rsidR="000A6A21" w:rsidRPr="00153CD6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TyleCBCCcuacoquandonviduoctrangbimaytinh]]</w:t>
            </w:r>
          </w:p>
          <w:p w14:paraId="12E07D9D" w14:textId="29366D72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AD1A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099B6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- a= Số lượng CBCC của cơ quan, đơn vị được trang bị máy tính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b= Tổng số CBCC của cơ quan, đơn vị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= a/b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Điểm: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gt;= 80%: đạt điểm tối đa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lt; 80%: 0 điể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DF1E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E30E1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TyleCBCCcuacoquandonviduoctrangbimaytinh]]</w:t>
            </w:r>
          </w:p>
        </w:tc>
      </w:tr>
      <w:tr w:rsidR="007C5FB9" w:rsidRPr="00153CD6" w14:paraId="16F2E9AF" w14:textId="77777777" w:rsidTr="007C5FB9">
        <w:trPr>
          <w:trHeight w:val="2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3CF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47A50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CBCC của cơ quan, đơn vị được trang bị máy tí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0A8CB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CBCCcuacoquandonviduoctrangbimaytinh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831C9" w14:textId="1740439C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AD526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58083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CBCCcuacoquandonviduoctrangbimaytinh]]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CBCCcuacoquandonviduoctrangbimaytinh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02B89" w14:textId="2E851B05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153CD6" w14:paraId="37FFFFE2" w14:textId="77777777" w:rsidTr="007C5FB9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99EA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A0D0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ỷ lệ máy tính kết nối Internet (trừ các máy tính xử lý tài liệu mật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770F8" w14:textId="77777777" w:rsidR="000A6A21" w:rsidRPr="00153CD6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TylemaytinhketnoiInternettrucacmaytinhxulytailieumat]]</w:t>
            </w:r>
          </w:p>
          <w:p w14:paraId="37380317" w14:textId="28116C9B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B65D1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DEDC6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- a= Máy tính kết nối Internet tại đơn vị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b= Tổng số máy tính của cơ quan, đơn vị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= a/b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- Điểm: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gt;= 80%: đạt điểm tối đa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ỷ lệ &lt; 80%: 0 điểm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53BB0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9D3D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TylemaytinhketnoiInternettrucacmaytinhxulytailieumat]]</w:t>
            </w:r>
          </w:p>
        </w:tc>
      </w:tr>
      <w:tr w:rsidR="007C5FB9" w:rsidRPr="00153CD6" w14:paraId="24C1B953" w14:textId="77777777" w:rsidTr="007C5FB9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48F4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3C043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áy tính kết nối Internet tại đơn v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0D962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MaytinhketnoiInternettaidonvi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06FD2" w14:textId="176E64B5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C8B9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CA98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MaytinhketnoiInternettaidonvi]]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MaytinhketnoiInternettaidonvi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E158" w14:textId="436A6908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153CD6" w14:paraId="56EE0DD6" w14:textId="77777777" w:rsidTr="007C5FB9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5C27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0416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 số máy tính của cơ quan, đơn v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D7847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Tongsomaytinhcuacoquandonvi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FB7B" w14:textId="011A2D9A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B86A8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C0DF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Tongsomaytinhcuacoquandonvi]]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Tongsomaytinhcuacoquandonvi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F412" w14:textId="644C260E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153CD6" w14:paraId="03A857AF" w14:textId="77777777" w:rsidTr="007C5FB9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5A689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3.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7670" w14:textId="3A03F02C" w:rsidR="001512AA" w:rsidRPr="00153CD6" w:rsidRDefault="00174B4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Tỷ </w:t>
            </w:r>
            <w:r w:rsidR="008F6FF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lệ</w:t>
            </w:r>
            <w:r w:rsidR="001512AA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ứng dụng chuyên ngành triển khai trên hạ tầng Trung tâm dữ liệu Thành ph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2CCB" w14:textId="77777777" w:rsidR="000A6A21" w:rsidRPr="00153CD6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CacungdungchuyennganhtrienkhaitrenhatangTrungtamdulieuThanhpho]]</w:t>
            </w:r>
          </w:p>
          <w:p w14:paraId="533CFFC8" w14:textId="79B48574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7EEF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527DEB" w14:textId="77777777" w:rsidR="00884A87" w:rsidRPr="00153CD6" w:rsidRDefault="00884A87" w:rsidP="00884A87">
            <w:pPr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Tỷ lệ = (a/b)*100</w:t>
            </w:r>
            <w:r w:rsidRPr="00153CD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rên 80%: 30 điểm</w:t>
            </w:r>
            <w:r w:rsidRPr="00153CD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Từ 50% - 80%: 150 điểm</w:t>
            </w:r>
            <w:r w:rsidRPr="00153CD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Dưới 50%: 0 điểm</w:t>
            </w:r>
          </w:p>
          <w:p w14:paraId="7A6B8A83" w14:textId="3F24AC75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38B4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34BE" w14:textId="061BA89E" w:rsidR="001512AA" w:rsidRPr="00153CD6" w:rsidRDefault="00884A87" w:rsidP="00884A8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diem.TyleungdungchuyennganhtrienkhaitrenhatangTrungtamdulieuThanhpho]]</w:t>
            </w:r>
          </w:p>
        </w:tc>
      </w:tr>
      <w:tr w:rsidR="00884A87" w:rsidRPr="00153CD6" w14:paraId="417E0B29" w14:textId="77777777" w:rsidTr="00990D90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2ADD5" w14:textId="7B214B1F" w:rsidR="00884A87" w:rsidRPr="00153CD6" w:rsidRDefault="00884A87" w:rsidP="00884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3A5B7" w14:textId="474BECC8" w:rsidR="00884A87" w:rsidRPr="00153CD6" w:rsidRDefault="00884A87" w:rsidP="00884A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ác ứng dụng chuyên ngành triển khai trên hạ tầng Trung tâm dữ liệu Thành phố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FC340" w14:textId="77777777" w:rsidR="00F56709" w:rsidRDefault="00F56709" w:rsidP="00F56709">
            <w:pPr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>
              <w:rPr>
                <w:rFonts w:ascii="Calibri Light" w:hAnsi="Calibri Light" w:cs="Calibri Light"/>
                <w:color w:val="000000"/>
                <w:sz w:val="26"/>
                <w:szCs w:val="26"/>
              </w:rPr>
              <w:t>[[CacungdungchuyennganhtrienkhaitrenhatangTrungtamdulieuThanhpho]]</w:t>
            </w:r>
          </w:p>
          <w:p w14:paraId="38C90F15" w14:textId="6BB5FB37" w:rsidR="00884A87" w:rsidRPr="00153CD6" w:rsidRDefault="00884A87" w:rsidP="00884A8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47BE9" w14:textId="706D72E9" w:rsidR="00884A87" w:rsidRPr="00153CD6" w:rsidRDefault="00884A87" w:rsidP="00884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2266F9" w14:textId="31DE4437" w:rsidR="00884A87" w:rsidRPr="00153CD6" w:rsidRDefault="00884A87" w:rsidP="00884A8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52351" w14:textId="36EBB74A" w:rsidR="00884A87" w:rsidRPr="00153CD6" w:rsidRDefault="00884A87" w:rsidP="00884A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area.CacungdungchuyennganhtrienkhaitrenhatangTrungtamdulieuThanhpho]]</w:t>
            </w: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upload.CacungdungchuyennganhtrienkhaitrenhatangTrungtamdulieuThanhpho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8B17E" w14:textId="167D35DE" w:rsidR="00884A87" w:rsidRPr="00153CD6" w:rsidRDefault="00884A87" w:rsidP="00884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84A87" w:rsidRPr="00153CD6" w14:paraId="1E3CAB50" w14:textId="77777777" w:rsidTr="00990D90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C2B3B" w14:textId="0BE36C66" w:rsidR="00884A87" w:rsidRPr="00153CD6" w:rsidRDefault="00884A87" w:rsidP="00884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346AF" w14:textId="2EC248B7" w:rsidR="00884A87" w:rsidRPr="00153CD6" w:rsidRDefault="00884A87" w:rsidP="00884A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ổng số ứng dụng chuyên ngành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AE6B" w14:textId="77777777" w:rsidR="00F56709" w:rsidRDefault="00F56709" w:rsidP="00F56709">
            <w:pPr>
              <w:jc w:val="center"/>
              <w:rPr>
                <w:rFonts w:ascii="Calibri Light" w:hAnsi="Calibri Light" w:cs="Calibri Light"/>
                <w:color w:val="000000"/>
                <w:sz w:val="26"/>
                <w:szCs w:val="26"/>
              </w:rPr>
            </w:pPr>
            <w:r>
              <w:rPr>
                <w:rFonts w:ascii="Calibri Light" w:hAnsi="Calibri Light" w:cs="Calibri Light"/>
                <w:color w:val="000000"/>
                <w:sz w:val="26"/>
                <w:szCs w:val="26"/>
              </w:rPr>
              <w:t>[[Tongsoungdungchuyennganh]]</w:t>
            </w:r>
          </w:p>
          <w:p w14:paraId="271B6FA8" w14:textId="53700C0A" w:rsidR="00884A87" w:rsidRPr="00153CD6" w:rsidRDefault="00884A87" w:rsidP="00884A8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74FD4" w14:textId="50F0B00A" w:rsidR="00884A87" w:rsidRPr="00153CD6" w:rsidRDefault="00884A87" w:rsidP="00884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1DE6303" w14:textId="3C9E4221" w:rsidR="00884A87" w:rsidRPr="00153CD6" w:rsidRDefault="00884A87" w:rsidP="00884A87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i/>
                <w:iCs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9529E" w14:textId="1E5BC54E" w:rsidR="00884A87" w:rsidRPr="00153CD6" w:rsidRDefault="00884A87" w:rsidP="00884A87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area.Tongsoungdungchuyennganh]]</w:t>
            </w: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[[upload.Tongsoungdungchuyennganh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39C9" w14:textId="5C883BBF" w:rsidR="00884A87" w:rsidRPr="00153CD6" w:rsidRDefault="00884A87" w:rsidP="00884A8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153CD6" w14:paraId="2683533C" w14:textId="77777777" w:rsidTr="000726C2">
        <w:trPr>
          <w:trHeight w:val="56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FB271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D7271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 độ sử dụng các hệ thống dùng ch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B9A8B" w14:textId="3F804702" w:rsidR="001512AA" w:rsidRPr="00153CD6" w:rsidRDefault="001512AA" w:rsidP="00174B4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4B8D5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3CAA0" w14:textId="3C6ED29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ổng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số nền tảng số: 7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Danh mục nền tảng số theo yêu cầu: 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1) Nền tảng tích hợp, chia sẻ dữ liệu cấp Thành phố (LGSP)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2) Nền tảng tích hợp, chia sẻ Kho dữ liệu dùng chung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3) Hệ thống tiếp nhận, xử lý phản ánh kiến nghị người dân qua tổng đài 1022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4) Nền tảng họp trực tuyến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5) Hệ thống Dashboard theo dõi Kinh tế - Xã hội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6) Hệ thống giải quyết thủ tục hành chính Thành phố</w:t>
            </w: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br/>
              <w:t>7) Hệ thống Khai phá dữ liệu thành phố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6DF75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5275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tongthe.Mucdosudungcachethongdungchung]]</w:t>
            </w:r>
          </w:p>
        </w:tc>
      </w:tr>
      <w:tr w:rsidR="007C5FB9" w:rsidRPr="00153CD6" w14:paraId="28990E12" w14:textId="77777777" w:rsidTr="007C5FB9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DAAC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3.4.1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C2F6" w14:textId="2151638D" w:rsidR="001512AA" w:rsidRPr="00153CD6" w:rsidRDefault="000726C2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ền tảng số dùng chun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0696B" w14:textId="77777777" w:rsidR="000726C2" w:rsidRPr="00153CD6" w:rsidRDefault="000726C2" w:rsidP="000726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Nentangsodungchung]]</w:t>
            </w:r>
          </w:p>
          <w:p w14:paraId="45F02B75" w14:textId="3730E341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F5A8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55C0" w14:textId="3EF2DE39" w:rsidR="000726C2" w:rsidRPr="00153CD6" w:rsidRDefault="000726C2" w:rsidP="000726C2">
            <w:pPr>
              <w:pStyle w:val="ListParagraph"/>
              <w:numPr>
                <w:ilvl w:val="0"/>
                <w:numId w:val="1"/>
              </w:numPr>
              <w:ind w:left="318" w:hanging="28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Nền tảng số dùng chung</w:t>
            </w:r>
          </w:p>
          <w:p w14:paraId="443FF2D1" w14:textId="60D7D7D1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 a= Số lượng nền tảng số dùng chung đã triển khai;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 xml:space="preserve">- b=Số lượng nền tảng số tối 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hiểu theo danh mục yêu cầu;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a/b;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 1/2*Điểm tối đ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22B0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75247" w14:textId="77777777" w:rsidR="000726C2" w:rsidRPr="00153CD6" w:rsidRDefault="000726C2" w:rsidP="000726C2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diem.Nentangsodun</w:t>
            </w: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gchung]]</w:t>
            </w:r>
          </w:p>
          <w:p w14:paraId="039C91FB" w14:textId="1D38D642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153CD6" w14:paraId="413C6A50" w14:textId="77777777" w:rsidTr="007C5FB9">
        <w:trPr>
          <w:trHeight w:val="216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D91BF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D11A0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nền tảng số dùng chung đã triển kh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2A27B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nentangsodungchungdatrienkhai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02320" w14:textId="6454291C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03F51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B19D8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nentangsodungchungdatrienkhai]]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nentangsodungchungdatrienkhai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230C" w14:textId="585CD23B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153CD6" w14:paraId="023EC5D5" w14:textId="77777777" w:rsidTr="007C5FB9">
        <w:trPr>
          <w:trHeight w:val="2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4891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b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7C3C9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nền tảng số tối thiểu theo danh mục yêu cầ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F23E9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nentangsotoithieutheodanhmucyeucau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6DD8" w14:textId="0BBA11E9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ED41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801F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nentangsotoithieutheodanhmucyeucau]]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nentangsotoithieutheodanhmucyeucau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5C7" w14:textId="7BFA17E4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7C5FB9" w:rsidRPr="00153CD6" w14:paraId="72EE8243" w14:textId="77777777" w:rsidTr="007C5FB9">
        <w:trPr>
          <w:trHeight w:val="7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B3F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3.4.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5A294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ô hình triển kha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96A0E" w14:textId="77777777" w:rsidR="000A6A21" w:rsidRPr="00153CD6" w:rsidRDefault="000A6A21" w:rsidP="000F5DE1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[[tyle.Mohinhtrienkhai]]</w:t>
            </w:r>
          </w:p>
          <w:p w14:paraId="1BEC59FF" w14:textId="698B120C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5A03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EC7" w14:textId="18D2ED35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. Mô hình triển khai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c= Số lượng nền tảng số triển khai tập trung trên Trung tâm dữ liệu;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Số lượng nền tảng số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= 7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Tỷ lệ=c/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  <w:r w:rsidR="000726C2"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- Điểm=Tỷ lệ* 1/2*Điểm tối đ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97F6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F85D9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diem.Mohinhtrienkhai]]</w:t>
            </w:r>
          </w:p>
        </w:tc>
      </w:tr>
      <w:tr w:rsidR="007C5FB9" w:rsidRPr="00153CD6" w14:paraId="07DCEAAA" w14:textId="77777777" w:rsidTr="007C5FB9">
        <w:trPr>
          <w:trHeight w:val="288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83987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lastRenderedPageBreak/>
              <w:t>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3CD2E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lượng nền tảng số triển khai tập trung trên Trung tâm dữ liệ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21C82" w14:textId="77777777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[SoluongnentangsotrienkhaitaptrungtrenTrungtamdulieu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85F0" w14:textId="7C4DC473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B1271" w14:textId="77777777" w:rsidR="001512AA" w:rsidRPr="00153CD6" w:rsidRDefault="001512AA" w:rsidP="00F82280">
            <w:pP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61C" w14:textId="77777777" w:rsidR="001512AA" w:rsidRPr="00153CD6" w:rsidRDefault="001512AA" w:rsidP="00F8228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ăn bản, tài liệu chứng minh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area.SoluongnentangsotrienkhaitaptrungtrenTrungtamdulieu]]</w:t>
            </w:r>
            <w:r w:rsidRPr="00153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br/>
              <w:t>[[upload.SoluongnentangsotrienkhaitaptrungtrenTrungtamdulieu]]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E3390" w14:textId="44738CB3" w:rsidR="001512AA" w:rsidRPr="00153CD6" w:rsidRDefault="001512AA" w:rsidP="000F5DE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DC0E18A" w14:textId="77777777" w:rsidR="00A367F5" w:rsidRPr="00153CD6" w:rsidRDefault="00A367F5">
      <w:pPr>
        <w:rPr>
          <w:rFonts w:ascii="Times New Roman" w:hAnsi="Times New Roman" w:cs="Times New Roman"/>
          <w:sz w:val="26"/>
          <w:szCs w:val="26"/>
        </w:rPr>
      </w:pPr>
    </w:p>
    <w:sectPr w:rsidR="00A367F5" w:rsidRPr="00153CD6" w:rsidSect="007B63E0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58CC"/>
    <w:multiLevelType w:val="hybridMultilevel"/>
    <w:tmpl w:val="E3605F0A"/>
    <w:lvl w:ilvl="0" w:tplc="C652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770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1B"/>
    <w:rsid w:val="000726C2"/>
    <w:rsid w:val="000A6A21"/>
    <w:rsid w:val="000F5DE1"/>
    <w:rsid w:val="001512AA"/>
    <w:rsid w:val="00153CD6"/>
    <w:rsid w:val="00174B4A"/>
    <w:rsid w:val="0031401B"/>
    <w:rsid w:val="004B2FDD"/>
    <w:rsid w:val="006D63C3"/>
    <w:rsid w:val="007B63E0"/>
    <w:rsid w:val="007C5FB9"/>
    <w:rsid w:val="00805CA1"/>
    <w:rsid w:val="00884A87"/>
    <w:rsid w:val="008F6FF2"/>
    <w:rsid w:val="00971F30"/>
    <w:rsid w:val="00A367F5"/>
    <w:rsid w:val="00B620D5"/>
    <w:rsid w:val="00BC291B"/>
    <w:rsid w:val="00C0479E"/>
    <w:rsid w:val="00F56709"/>
    <w:rsid w:val="00F82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356865A"/>
  <w15:chartTrackingRefBased/>
  <w15:docId w15:val="{7F9C4D85-A66E-EC49-9187-82E650CF6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BFEAC-BCD8-F945-9065-DAAB2BE2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Bao</dc:creator>
  <cp:keywords/>
  <dc:description/>
  <cp:lastModifiedBy>Ngoc Bao</cp:lastModifiedBy>
  <cp:revision>20</cp:revision>
  <cp:lastPrinted>2023-01-31T10:46:00Z</cp:lastPrinted>
  <dcterms:created xsi:type="dcterms:W3CDTF">2023-01-31T09:08:00Z</dcterms:created>
  <dcterms:modified xsi:type="dcterms:W3CDTF">2023-02-17T05:20:00Z</dcterms:modified>
</cp:coreProperties>
</file>